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1B" w:rsidRDefault="0044641B" w:rsidP="006F7EAF">
      <w:pPr>
        <w:spacing w:after="0"/>
        <w:ind w:right="15380"/>
      </w:pPr>
    </w:p>
    <w:tbl>
      <w:tblPr>
        <w:tblStyle w:val="TableGrid"/>
        <w:tblW w:w="16511" w:type="dxa"/>
        <w:tblInd w:w="-1284" w:type="dxa"/>
        <w:tblLayout w:type="fixed"/>
        <w:tblLook w:val="04A0" w:firstRow="1" w:lastRow="0" w:firstColumn="1" w:lastColumn="0" w:noHBand="0" w:noVBand="1"/>
      </w:tblPr>
      <w:tblGrid>
        <w:gridCol w:w="215"/>
        <w:gridCol w:w="919"/>
        <w:gridCol w:w="360"/>
        <w:gridCol w:w="452"/>
        <w:gridCol w:w="333"/>
        <w:gridCol w:w="332"/>
        <w:gridCol w:w="327"/>
        <w:gridCol w:w="452"/>
        <w:gridCol w:w="331"/>
        <w:gridCol w:w="338"/>
        <w:gridCol w:w="343"/>
        <w:gridCol w:w="331"/>
        <w:gridCol w:w="332"/>
        <w:gridCol w:w="452"/>
        <w:gridCol w:w="452"/>
        <w:gridCol w:w="452"/>
        <w:gridCol w:w="331"/>
        <w:gridCol w:w="338"/>
        <w:gridCol w:w="340"/>
        <w:gridCol w:w="324"/>
        <w:gridCol w:w="452"/>
        <w:gridCol w:w="324"/>
        <w:gridCol w:w="452"/>
        <w:gridCol w:w="452"/>
        <w:gridCol w:w="332"/>
        <w:gridCol w:w="339"/>
        <w:gridCol w:w="340"/>
        <w:gridCol w:w="452"/>
        <w:gridCol w:w="452"/>
        <w:gridCol w:w="452"/>
        <w:gridCol w:w="452"/>
        <w:gridCol w:w="452"/>
        <w:gridCol w:w="452"/>
        <w:gridCol w:w="338"/>
        <w:gridCol w:w="340"/>
        <w:gridCol w:w="325"/>
        <w:gridCol w:w="452"/>
        <w:gridCol w:w="452"/>
        <w:gridCol w:w="332"/>
        <w:gridCol w:w="332"/>
        <w:gridCol w:w="452"/>
        <w:gridCol w:w="331"/>
      </w:tblGrid>
      <w:tr w:rsidR="003F2311" w:rsidTr="00F60D96">
        <w:trPr>
          <w:trHeight w:val="465"/>
        </w:trPr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41B" w:rsidRDefault="007405E9">
            <w:pPr>
              <w:jc w:val="center"/>
            </w:pPr>
            <w:r>
              <w:rPr>
                <w:sz w:val="16"/>
              </w:rPr>
              <w:t>Öğretmen (Branş)</w:t>
            </w:r>
          </w:p>
        </w:tc>
        <w:tc>
          <w:tcPr>
            <w:tcW w:w="29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4641B" w:rsidRPr="00BD64F6" w:rsidRDefault="007405E9">
            <w:pPr>
              <w:ind w:left="6"/>
              <w:jc w:val="center"/>
              <w:rPr>
                <w:b/>
              </w:rPr>
            </w:pPr>
            <w:r w:rsidRPr="00BD64F6">
              <w:rPr>
                <w:b/>
              </w:rPr>
              <w:t>Pazartesi</w:t>
            </w:r>
          </w:p>
        </w:tc>
        <w:tc>
          <w:tcPr>
            <w:tcW w:w="3031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4641B" w:rsidRPr="00BD64F6" w:rsidRDefault="007405E9">
            <w:pPr>
              <w:ind w:right="1"/>
              <w:jc w:val="center"/>
              <w:rPr>
                <w:b/>
              </w:rPr>
            </w:pPr>
            <w:r w:rsidRPr="00BD64F6">
              <w:rPr>
                <w:b/>
              </w:rPr>
              <w:t>Salı</w:t>
            </w:r>
          </w:p>
        </w:tc>
        <w:tc>
          <w:tcPr>
            <w:tcW w:w="3015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4641B" w:rsidRPr="00BD64F6" w:rsidRDefault="007405E9">
            <w:pPr>
              <w:jc w:val="center"/>
              <w:rPr>
                <w:b/>
              </w:rPr>
            </w:pPr>
            <w:r w:rsidRPr="00BD64F6">
              <w:rPr>
                <w:b/>
              </w:rPr>
              <w:t>Çarşamba</w:t>
            </w:r>
          </w:p>
        </w:tc>
        <w:tc>
          <w:tcPr>
            <w:tcW w:w="3390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4641B" w:rsidRPr="00BD64F6" w:rsidRDefault="007405E9">
            <w:pPr>
              <w:ind w:right="1"/>
              <w:jc w:val="center"/>
              <w:rPr>
                <w:b/>
              </w:rPr>
            </w:pPr>
            <w:r w:rsidRPr="00BD64F6">
              <w:rPr>
                <w:b/>
              </w:rPr>
              <w:t>Perşembe</w:t>
            </w:r>
          </w:p>
        </w:tc>
        <w:tc>
          <w:tcPr>
            <w:tcW w:w="3016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41B" w:rsidRPr="00BD64F6" w:rsidRDefault="007405E9">
            <w:pPr>
              <w:ind w:right="9"/>
              <w:jc w:val="center"/>
              <w:rPr>
                <w:b/>
              </w:rPr>
            </w:pPr>
            <w:r w:rsidRPr="00BD64F6">
              <w:rPr>
                <w:b/>
              </w:rPr>
              <w:t>Cuma</w:t>
            </w:r>
          </w:p>
        </w:tc>
      </w:tr>
      <w:tr w:rsidR="003F2311" w:rsidRPr="00780F6D" w:rsidTr="00F60D96">
        <w:trPr>
          <w:trHeight w:val="200"/>
        </w:trPr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641B" w:rsidRDefault="0044641B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jc w:val="center"/>
            </w:pPr>
            <w:r>
              <w:rPr>
                <w:sz w:val="10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2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3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4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6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7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8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1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2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6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7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8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1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3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6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7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8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1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4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6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5"/>
              <w:jc w:val="center"/>
            </w:pPr>
            <w:r>
              <w:rPr>
                <w:sz w:val="10"/>
              </w:rPr>
              <w:t>7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8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7"/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sz w:val="10"/>
                <w:szCs w:val="10"/>
              </w:rPr>
              <w:t>1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15"/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sz w:val="10"/>
                <w:szCs w:val="10"/>
              </w:rPr>
              <w:t>2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15"/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15"/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15"/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sz w:val="10"/>
                <w:szCs w:val="10"/>
              </w:rPr>
              <w:t>5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15"/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sz w:val="10"/>
                <w:szCs w:val="10"/>
              </w:rPr>
              <w:t>6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15"/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sz w:val="10"/>
                <w:szCs w:val="10"/>
              </w:rPr>
              <w:t>7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15"/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sz w:val="10"/>
                <w:szCs w:val="10"/>
              </w:rPr>
              <w:t>8</w:t>
            </w:r>
          </w:p>
        </w:tc>
      </w:tr>
      <w:tr w:rsidR="00B66D89" w:rsidRPr="00780F6D" w:rsidTr="00F60D96">
        <w:trPr>
          <w:trHeight w:val="300"/>
        </w:trPr>
        <w:tc>
          <w:tcPr>
            <w:tcW w:w="1134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66D89" w:rsidRDefault="00B66D89" w:rsidP="00B66D89"/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53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8:40</w:t>
            </w:r>
          </w:p>
          <w:p w:rsidR="00B66D89" w:rsidRPr="00B66D89" w:rsidRDefault="00B66D89" w:rsidP="00B66D89">
            <w:pPr>
              <w:ind w:left="53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2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3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15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25</w:t>
            </w:r>
          </w:p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05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1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55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2:4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2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3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10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2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00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1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50</w:t>
            </w: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46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8:40</w:t>
            </w:r>
          </w:p>
          <w:p w:rsidR="00B66D89" w:rsidRPr="00B66D89" w:rsidRDefault="00B66D89" w:rsidP="00B66D89">
            <w:pPr>
              <w:ind w:left="46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20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3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15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2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0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1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5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2:4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2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3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10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2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00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10</w:t>
            </w:r>
          </w:p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50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46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8:40</w:t>
            </w:r>
          </w:p>
          <w:p w:rsidR="00B66D89" w:rsidRPr="00B66D89" w:rsidRDefault="00B66D89" w:rsidP="00B66D89">
            <w:pPr>
              <w:ind w:left="46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20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3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1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2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05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1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5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2:40</w:t>
            </w:r>
          </w:p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2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3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10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2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00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1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50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46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8:40</w:t>
            </w:r>
          </w:p>
          <w:p w:rsidR="00B66D89" w:rsidRPr="00B66D89" w:rsidRDefault="00B66D89" w:rsidP="00B66D89">
            <w:pPr>
              <w:ind w:left="46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2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3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1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2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0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1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5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2:4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2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30</w:t>
            </w:r>
          </w:p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1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2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00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1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50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46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8:40</w:t>
            </w:r>
          </w:p>
          <w:p w:rsidR="00B66D89" w:rsidRPr="00B66D89" w:rsidRDefault="00B66D89" w:rsidP="00B66D89">
            <w:pPr>
              <w:ind w:left="46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20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09:3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1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0:25</w:t>
            </w:r>
          </w:p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05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15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1:55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2:4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20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3:3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10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4:20</w:t>
            </w:r>
          </w:p>
          <w:p w:rsidR="00B66D89" w:rsidRPr="00B66D89" w:rsidRDefault="00B66D89" w:rsidP="00B66D89">
            <w:pPr>
              <w:ind w:left="38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00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10</w:t>
            </w:r>
          </w:p>
          <w:p w:rsidR="00B66D89" w:rsidRPr="00B66D89" w:rsidRDefault="00B66D89" w:rsidP="00B66D89">
            <w:pPr>
              <w:ind w:left="39"/>
              <w:jc w:val="both"/>
              <w:rPr>
                <w:b/>
                <w:sz w:val="10"/>
                <w:szCs w:val="10"/>
              </w:rPr>
            </w:pPr>
            <w:r w:rsidRPr="00B66D89">
              <w:rPr>
                <w:b/>
                <w:sz w:val="10"/>
                <w:szCs w:val="10"/>
              </w:rPr>
              <w:t>15:50</w:t>
            </w:r>
          </w:p>
        </w:tc>
      </w:tr>
      <w:tr w:rsidR="003F2311" w:rsidRPr="00780F6D" w:rsidTr="00F60D96">
        <w:trPr>
          <w:trHeight w:val="258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221725" w:rsidRDefault="007405E9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F60D96" w:rsidRDefault="00473CC9">
            <w:pPr>
              <w:ind w:left="48" w:right="213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B.</w:t>
            </w:r>
            <w:r w:rsidR="007405E9" w:rsidRPr="00F60D96">
              <w:rPr>
                <w:b/>
                <w:sz w:val="10"/>
                <w:szCs w:val="10"/>
              </w:rPr>
              <w:t>GİRAZ (TAR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641B" w:rsidRDefault="0044641B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left="110" w:hanging="17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left="109" w:hanging="17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221725" w:rsidRDefault="007405E9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F60D96" w:rsidRDefault="007405E9">
            <w:pPr>
              <w:ind w:left="48" w:right="85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P.KUYUCU (MAT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4" w:hanging="8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4" w:hanging="81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4" w:hanging="81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>
            <w:pPr>
              <w:ind w:left="84" w:hanging="81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4" w:hanging="81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>
            <w:pPr>
              <w:ind w:left="84" w:hanging="81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4641B" w:rsidRDefault="0044641B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221725" w:rsidRDefault="00473CC9" w:rsidP="00473CC9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F60D96" w:rsidRDefault="00473CC9" w:rsidP="00473CC9">
            <w:pPr>
              <w:ind w:left="48" w:right="174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M.KİBAR (COĞ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>
            <w:pPr>
              <w:ind w:right="16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3CC9" w:rsidRDefault="00473CC9" w:rsidP="00473CC9">
            <w:pPr>
              <w:ind w:right="8"/>
              <w:jc w:val="center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>
            <w:pPr>
              <w:ind w:right="16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3CC9" w:rsidRDefault="00473CC9" w:rsidP="00473CC9">
            <w:pPr>
              <w:ind w:right="9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3CC9" w:rsidRDefault="00473CC9" w:rsidP="00473CC9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Default="00473CC9" w:rsidP="00473CC9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3CC9" w:rsidRDefault="00473CC9" w:rsidP="00473CC9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780F6D" w:rsidRDefault="00473CC9" w:rsidP="00473CC9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780F6D" w:rsidRDefault="00473CC9" w:rsidP="00473CC9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780F6D" w:rsidRDefault="00473CC9" w:rsidP="00473CC9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780F6D" w:rsidRDefault="00473CC9" w:rsidP="00473CC9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780F6D" w:rsidRDefault="00473CC9" w:rsidP="00473CC9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780F6D" w:rsidRDefault="00473CC9" w:rsidP="00473CC9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780F6D" w:rsidRDefault="00473CC9" w:rsidP="00473CC9">
            <w:pPr>
              <w:ind w:left="85" w:hanging="72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3CC9" w:rsidRPr="00780F6D" w:rsidRDefault="00473CC9" w:rsidP="00473CC9">
            <w:pPr>
              <w:ind w:left="84" w:hanging="72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221725" w:rsidRDefault="00473CC9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F60D96" w:rsidRDefault="00BD64F6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M.OKUDUCU</w:t>
            </w:r>
          </w:p>
          <w:p w:rsidR="00BD64F6" w:rsidRPr="00F60D96" w:rsidRDefault="00BD64F6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TED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right="15"/>
              <w:jc w:val="center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5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2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5" w:hanging="6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right="16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7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>
            <w:pPr>
              <w:ind w:left="8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5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8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/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221725" w:rsidRDefault="00BD64F6" w:rsidP="00BD64F6">
            <w:pPr>
              <w:jc w:val="center"/>
              <w:rPr>
                <w:b/>
                <w:color w:val="C00000"/>
                <w:sz w:val="12"/>
                <w:szCs w:val="12"/>
              </w:rPr>
            </w:pPr>
            <w:r w:rsidRPr="00560107">
              <w:rPr>
                <w:b/>
                <w:color w:val="C00000"/>
                <w:sz w:val="12"/>
                <w:szCs w:val="12"/>
              </w:rPr>
              <w:t xml:space="preserve">VELİ </w:t>
            </w:r>
          </w:p>
          <w:p w:rsidR="00BD64F6" w:rsidRPr="00560107" w:rsidRDefault="00BD64F6" w:rsidP="00BD64F6">
            <w:pPr>
              <w:jc w:val="center"/>
              <w:rPr>
                <w:sz w:val="12"/>
                <w:szCs w:val="12"/>
              </w:rPr>
            </w:pPr>
            <w:r w:rsidRPr="00560107">
              <w:rPr>
                <w:b/>
                <w:color w:val="C00000"/>
                <w:sz w:val="12"/>
                <w:szCs w:val="12"/>
              </w:rPr>
              <w:t>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right="15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>
            <w:pPr>
              <w:ind w:right="7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92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109" w:hanging="17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109" w:hanging="17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87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84" w:hanging="68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88" w:firstLine="13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87" w:firstLine="13"/>
              <w:rPr>
                <w:b/>
                <w:sz w:val="10"/>
                <w:szCs w:val="10"/>
              </w:rPr>
            </w:pPr>
          </w:p>
        </w:tc>
        <w:bookmarkStart w:id="0" w:name="_GoBack"/>
        <w:bookmarkEnd w:id="0"/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221725" w:rsidRDefault="00473CC9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F60D96" w:rsidRDefault="00BD64F6">
            <w:pPr>
              <w:ind w:left="48" w:right="85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H.TEKİNAY (TED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2" w:hanging="76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5" w:hanging="68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5" w:hanging="68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100" w:hanging="76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5"/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BD64F6" w:rsidRPr="00560107" w:rsidRDefault="00BD64F6" w:rsidP="00BD64F6">
            <w:pPr>
              <w:jc w:val="center"/>
              <w:rPr>
                <w:sz w:val="12"/>
                <w:szCs w:val="12"/>
              </w:rPr>
            </w:pPr>
            <w:r w:rsidRPr="00560107">
              <w:rPr>
                <w:b/>
                <w:color w:val="C00000"/>
                <w:sz w:val="12"/>
                <w:szCs w:val="12"/>
              </w:rPr>
              <w:t>VELİ GÖRÜŞME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2" w:hanging="68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8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7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>
            <w:pPr>
              <w:ind w:left="8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2" w:hanging="6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2" w:hanging="76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2" w:hanging="76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>
            <w:pPr>
              <w:ind w:left="84" w:hanging="68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64F6" w:rsidRPr="00780F6D" w:rsidRDefault="00BD64F6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64F6" w:rsidRPr="00780F6D" w:rsidRDefault="00BD64F6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64F6" w:rsidRPr="00780F6D" w:rsidRDefault="00BD64F6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64F6" w:rsidRPr="00780F6D" w:rsidRDefault="00BD64F6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221725" w:rsidRDefault="00473CC9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F60D96" w:rsidRDefault="00BD64F6">
            <w:pPr>
              <w:ind w:left="48" w:right="16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B.ÖZSOY (TED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9" w:hanging="73"/>
            </w:pPr>
          </w:p>
        </w:tc>
        <w:tc>
          <w:tcPr>
            <w:tcW w:w="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BD64F6" w:rsidRPr="00560107" w:rsidRDefault="00BD64F6" w:rsidP="00BD64F6">
            <w:pPr>
              <w:jc w:val="center"/>
              <w:rPr>
                <w:b/>
                <w:sz w:val="12"/>
                <w:szCs w:val="12"/>
              </w:rPr>
            </w:pPr>
            <w:r w:rsidRPr="00560107">
              <w:rPr>
                <w:b/>
                <w:color w:val="C00000"/>
                <w:sz w:val="12"/>
                <w:szCs w:val="12"/>
              </w:rPr>
              <w:t>VELİ GÖRÜŞME</w:t>
            </w: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5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2" w:hanging="76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>
            <w:pPr>
              <w:ind w:left="92" w:hanging="76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bottom"/>
          </w:tcPr>
          <w:p w:rsidR="00BD64F6" w:rsidRDefault="00BD64F6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BD64F6" w:rsidRDefault="00BD64F6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bottom"/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bottom"/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BD64F6" w:rsidRDefault="00BD64F6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BD64F6" w:rsidRDefault="00BD64F6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  <w:vAlign w:val="bottom"/>
          </w:tcPr>
          <w:p w:rsidR="00BD64F6" w:rsidRDefault="00BD64F6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9" w:hanging="7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90" w:hanging="73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9" w:hanging="73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D64F6" w:rsidRDefault="00BD64F6">
            <w:pPr>
              <w:ind w:left="89" w:hanging="73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100" w:hanging="76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9" w:hanging="7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>
            <w:pPr>
              <w:ind w:left="89" w:hanging="7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Default="00BD64F6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BD64F6" w:rsidRDefault="00BD64F6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97" w:hanging="73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85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92" w:hanging="76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92" w:hanging="76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84" w:firstLine="16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85" w:firstLine="16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64F6" w:rsidRPr="00780F6D" w:rsidRDefault="00BD64F6">
            <w:pPr>
              <w:ind w:left="89" w:hanging="73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221725" w:rsidRDefault="00473CC9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F60D96" w:rsidRDefault="007405E9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S.EĞRİBOYUN (TED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15"/>
              <w:jc w:val="center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5" w:firstLine="16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4" w:firstLine="16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110" w:hanging="47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7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>
            <w:pPr>
              <w:ind w:left="87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4641B" w:rsidRDefault="0044641B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4641B" w:rsidRDefault="0044641B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4641B" w:rsidRDefault="0044641B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4641B" w:rsidRDefault="0044641B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4641B" w:rsidRDefault="0044641B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44641B" w:rsidRDefault="0044641B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7"/>
              <w:jc w:val="center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4641B" w:rsidRPr="00BD64F6" w:rsidRDefault="00BD64F6" w:rsidP="00BD64F6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4" w:hanging="2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4641B" w:rsidRDefault="00BD64F6" w:rsidP="00BD64F6">
            <w:pPr>
              <w:jc w:val="center"/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15"/>
              <w:jc w:val="center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>
            <w:pPr>
              <w:ind w:right="7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9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4" w:hanging="2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84" w:hanging="2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110" w:hanging="4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109" w:hanging="4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15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>
            <w:pPr>
              <w:ind w:right="7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left="92" w:hanging="22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left="85" w:hanging="22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left="109" w:hanging="47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left="109" w:hanging="47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1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15"/>
              <w:jc w:val="center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221725" w:rsidRDefault="00560107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F60D96" w:rsidRDefault="00560107">
            <w:pPr>
              <w:ind w:left="48" w:right="16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Y.NACAR (TED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left="89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right="16"/>
              <w:jc w:val="center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left="90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left="84" w:hanging="22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0107" w:rsidRDefault="00560107">
            <w:pPr>
              <w:ind w:left="84" w:hanging="22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left="92" w:hanging="22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left="84" w:hanging="22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left="9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0107" w:rsidRDefault="0056010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60107" w:rsidRDefault="0056010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60107" w:rsidRDefault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60107" w:rsidRDefault="0056010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60107" w:rsidRDefault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60107" w:rsidRDefault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60107" w:rsidRDefault="0056010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60107" w:rsidRDefault="00560107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560107" w:rsidRDefault="0056010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right="8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0107" w:rsidRDefault="0056010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>
            <w:pPr>
              <w:ind w:left="92" w:hanging="22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>
            <w:pPr>
              <w:ind w:left="90"/>
              <w:rPr>
                <w:b/>
                <w:sz w:val="10"/>
                <w:szCs w:val="1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560107" w:rsidRPr="00780F6D" w:rsidRDefault="00560107" w:rsidP="00560107">
            <w:pPr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>
            <w:pPr>
              <w:ind w:left="89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>
            <w:pPr>
              <w:ind w:left="89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221725" w:rsidRDefault="00560107" w:rsidP="00560107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F60D96" w:rsidRDefault="00560107" w:rsidP="00560107">
            <w:pPr>
              <w:ind w:left="48" w:right="-21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M.SOYDEĞER ATE (TED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left="9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left="84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left="85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left="84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right="16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right="16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0107" w:rsidRDefault="00560107" w:rsidP="00560107">
            <w:pPr>
              <w:ind w:right="8"/>
              <w:jc w:val="center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left="87" w:firstLine="1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left="87" w:firstLine="13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right="16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0107" w:rsidRDefault="00560107" w:rsidP="00560107">
            <w:pPr>
              <w:ind w:right="8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0107" w:rsidRDefault="00560107" w:rsidP="0056010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right="9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560107" w:rsidRPr="00BD64F6" w:rsidRDefault="00560107" w:rsidP="00560107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left="8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560107" w:rsidRPr="00BD64F6" w:rsidRDefault="00560107" w:rsidP="00560107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Default="00560107" w:rsidP="00560107">
            <w:pPr>
              <w:ind w:left="87" w:firstLine="13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60107" w:rsidRDefault="00560107" w:rsidP="00560107">
            <w:pPr>
              <w:ind w:left="87" w:firstLine="13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 w:rsidP="00560107">
            <w:pPr>
              <w:ind w:left="95" w:firstLine="13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 w:rsidP="00560107">
            <w:pPr>
              <w:ind w:left="88" w:firstLine="13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 w:rsidP="00560107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 w:rsidP="00560107">
            <w:pPr>
              <w:ind w:right="16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 w:rsidP="00560107">
            <w:pPr>
              <w:ind w:left="84" w:firstLine="16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 w:rsidP="00560107">
            <w:pPr>
              <w:ind w:left="84" w:firstLine="16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 w:rsidP="00560107">
            <w:pPr>
              <w:ind w:left="90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0107" w:rsidRPr="00780F6D" w:rsidRDefault="00560107" w:rsidP="00560107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Pr="00221725" w:rsidRDefault="00881235" w:rsidP="00881235">
            <w:pPr>
              <w:ind w:left="76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Pr="00F60D96" w:rsidRDefault="00881235" w:rsidP="00881235">
            <w:pPr>
              <w:ind w:left="48" w:right="91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Y.ÖZÇELİK (TED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9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4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8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7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8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109" w:hanging="47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235" w:rsidRDefault="00881235" w:rsidP="00881235">
            <w:pPr>
              <w:ind w:left="109" w:hanging="47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881235" w:rsidRDefault="00881235" w:rsidP="00881235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881235" w:rsidRDefault="00881235" w:rsidP="00881235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881235" w:rsidRDefault="00881235" w:rsidP="0088123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881235" w:rsidRDefault="00881235" w:rsidP="0088123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881235" w:rsidRDefault="00881235" w:rsidP="0088123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881235" w:rsidRDefault="00881235" w:rsidP="00881235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881235" w:rsidRDefault="00881235" w:rsidP="00881235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881235" w:rsidRDefault="00881235" w:rsidP="00881235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95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881235" w:rsidRPr="00BD64F6" w:rsidRDefault="00881235" w:rsidP="00881235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5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right="16"/>
              <w:jc w:val="center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235" w:rsidRDefault="00881235" w:rsidP="00881235">
            <w:pPr>
              <w:ind w:left="109" w:hanging="4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110" w:hanging="4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left="109" w:hanging="4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Default="00881235" w:rsidP="00881235">
            <w:pPr>
              <w:ind w:right="17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81235" w:rsidRDefault="00881235" w:rsidP="00881235">
            <w:pPr>
              <w:ind w:right="9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81235" w:rsidRPr="00780F6D" w:rsidRDefault="00881235" w:rsidP="00881235">
            <w:pPr>
              <w:ind w:left="95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Pr="00780F6D" w:rsidRDefault="00881235" w:rsidP="00881235">
            <w:pPr>
              <w:ind w:left="88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Pr="00780F6D" w:rsidRDefault="00881235" w:rsidP="00881235">
            <w:pPr>
              <w:ind w:right="17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Pr="00780F6D" w:rsidRDefault="00881235" w:rsidP="00881235">
            <w:pPr>
              <w:ind w:right="17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Pr="00780F6D" w:rsidRDefault="00881235" w:rsidP="00881235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Pr="00780F6D" w:rsidRDefault="00881235" w:rsidP="00881235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881235" w:rsidRPr="00780F6D" w:rsidRDefault="00881235" w:rsidP="00881235">
            <w:pPr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235" w:rsidRPr="00780F6D" w:rsidRDefault="00881235" w:rsidP="00881235">
            <w:pPr>
              <w:ind w:left="84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221725" w:rsidRDefault="00221725" w:rsidP="00221725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F60D96" w:rsidRDefault="00221725" w:rsidP="00221725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M.TURGUTOĞLU</w:t>
            </w:r>
          </w:p>
          <w:p w:rsidR="00221725" w:rsidRPr="00F60D96" w:rsidRDefault="00221725" w:rsidP="00221725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FEL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5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9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8"/>
              <w:jc w:val="center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 w:hanging="8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5" w:hanging="82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7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left="8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221725" w:rsidRPr="00221725" w:rsidRDefault="00221725" w:rsidP="00221725">
            <w:pPr>
              <w:jc w:val="center"/>
              <w:rPr>
                <w:b/>
                <w:color w:val="C00000"/>
                <w:sz w:val="12"/>
                <w:szCs w:val="12"/>
              </w:rPr>
            </w:pPr>
            <w:r w:rsidRPr="00221725">
              <w:rPr>
                <w:b/>
                <w:color w:val="C00000"/>
                <w:sz w:val="12"/>
                <w:szCs w:val="12"/>
              </w:rPr>
              <w:t xml:space="preserve">VELİ </w:t>
            </w:r>
          </w:p>
          <w:p w:rsidR="00221725" w:rsidRPr="00BD64F6" w:rsidRDefault="00221725" w:rsidP="00221725">
            <w:pPr>
              <w:jc w:val="center"/>
              <w:rPr>
                <w:sz w:val="10"/>
                <w:szCs w:val="10"/>
              </w:rPr>
            </w:pPr>
            <w:r w:rsidRPr="00221725">
              <w:rPr>
                <w:b/>
                <w:color w:val="C00000"/>
                <w:sz w:val="12"/>
                <w:szCs w:val="12"/>
              </w:rPr>
              <w:t>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FE04DF" w:rsidRDefault="00221725" w:rsidP="00221725">
            <w:pPr>
              <w:ind w:left="84" w:hanging="82"/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left="84" w:hanging="82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221725" w:rsidRDefault="00221725" w:rsidP="00221725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F60D96" w:rsidRDefault="00221725" w:rsidP="00221725">
            <w:pPr>
              <w:ind w:left="48" w:right="26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A.KAYA (FEL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5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7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7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right="8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2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 w:hanging="20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 w:hanging="2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221725" w:rsidRPr="00BD64F6" w:rsidRDefault="00221725" w:rsidP="00221725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 w:hanging="2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 w:hanging="2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221725" w:rsidRPr="00BD64F6" w:rsidRDefault="00221725" w:rsidP="00221725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FE04DF" w:rsidRDefault="00221725" w:rsidP="00221725">
            <w:pPr>
              <w:ind w:left="84"/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92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5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right="16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right="16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5" w:hanging="20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4" w:hanging="20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221725" w:rsidRDefault="00221725" w:rsidP="00221725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F60D96" w:rsidRDefault="00221725" w:rsidP="00221725">
            <w:pPr>
              <w:ind w:left="48" w:right="124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H.ÖZMEN (COĞ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221725" w:rsidRDefault="00221725" w:rsidP="00221725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2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5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right="8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221725" w:rsidRPr="00221725" w:rsidRDefault="00221725" w:rsidP="00221725">
            <w:pPr>
              <w:jc w:val="center"/>
              <w:rPr>
                <w:b/>
                <w:color w:val="C00000"/>
                <w:sz w:val="12"/>
                <w:szCs w:val="12"/>
              </w:rPr>
            </w:pPr>
            <w:r w:rsidRPr="00221725">
              <w:rPr>
                <w:b/>
                <w:color w:val="C00000"/>
                <w:sz w:val="12"/>
                <w:szCs w:val="12"/>
              </w:rPr>
              <w:t xml:space="preserve">VELİ </w:t>
            </w:r>
          </w:p>
          <w:p w:rsidR="00221725" w:rsidRPr="00BD64F6" w:rsidRDefault="00221725" w:rsidP="00221725">
            <w:pPr>
              <w:jc w:val="center"/>
              <w:rPr>
                <w:sz w:val="10"/>
                <w:szCs w:val="10"/>
              </w:rPr>
            </w:pPr>
            <w:r w:rsidRPr="00221725">
              <w:rPr>
                <w:b/>
                <w:color w:val="C00000"/>
                <w:sz w:val="12"/>
                <w:szCs w:val="12"/>
              </w:rPr>
              <w:t>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FE04DF" w:rsidRDefault="00221725" w:rsidP="00221725">
            <w:pPr>
              <w:ind w:left="84"/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92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5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90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780F6D" w:rsidRDefault="00221725" w:rsidP="00221725">
            <w:pPr>
              <w:ind w:left="89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221725" w:rsidRDefault="00221725" w:rsidP="00221725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F60D96" w:rsidRDefault="00221725" w:rsidP="00221725">
            <w:pPr>
              <w:ind w:left="48" w:right="207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Ö.AKSU (COĞ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221725" w:rsidRPr="00BD64F6" w:rsidRDefault="00221725" w:rsidP="00221725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5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0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right="8"/>
              <w:jc w:val="center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2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221725" w:rsidRPr="00BD64F6" w:rsidRDefault="00221725" w:rsidP="00221725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5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right="8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9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Default="00221725" w:rsidP="00221725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725" w:rsidRPr="00FE04DF" w:rsidRDefault="00221725" w:rsidP="00221725">
            <w:pPr>
              <w:ind w:left="84"/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21725" w:rsidRDefault="00221725" w:rsidP="00221725">
            <w:pPr>
              <w:ind w:left="84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21725" w:rsidRPr="00780F6D" w:rsidRDefault="00221725" w:rsidP="00221725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221725" w:rsidRDefault="006F7F67" w:rsidP="006F7F6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F60D96" w:rsidRDefault="006F7F67" w:rsidP="006F7F67">
            <w:pPr>
              <w:ind w:left="48" w:right="246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A.TUNA (TAR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15"/>
              <w:jc w:val="center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16"/>
              <w:jc w:val="center"/>
            </w:pPr>
          </w:p>
        </w:tc>
        <w:tc>
          <w:tcPr>
            <w:tcW w:w="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F7F67" w:rsidRDefault="006F7F67" w:rsidP="006F7F67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6F7F67" w:rsidRPr="00BD64F6" w:rsidRDefault="006F7F67" w:rsidP="006F7F67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F67" w:rsidRDefault="006F7F67" w:rsidP="006F7F67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9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5" w:firstLine="2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5" w:firstLine="2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7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F67" w:rsidRDefault="006F7F67" w:rsidP="006F7F6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9"/>
              <w:jc w:val="center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7" w:firstLine="20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7" w:firstLine="2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4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F67" w:rsidRDefault="006F7F67" w:rsidP="006F7F67">
            <w:pPr>
              <w:ind w:left="84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9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9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FE04DF" w:rsidRDefault="006F7F67" w:rsidP="006F7F67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F67" w:rsidRDefault="006F7F67" w:rsidP="006F7F6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</w:tr>
      <w:tr w:rsidR="00D62E49" w:rsidRPr="00780F6D" w:rsidTr="00D62E49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Pr="00221725" w:rsidRDefault="00D62E49" w:rsidP="006F7F6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Pr="00F60D96" w:rsidRDefault="00D62E49" w:rsidP="006F7F67">
            <w:pPr>
              <w:ind w:left="48" w:right="246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E.EŞER (TAR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D62E49" w:rsidRDefault="00D62E49" w:rsidP="006F7F6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D62E49" w:rsidRDefault="00D62E49" w:rsidP="006F7F67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D62E49" w:rsidRDefault="00D62E49" w:rsidP="006F7F6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D62E49" w:rsidRDefault="00D62E49" w:rsidP="006F7F67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D62E49" w:rsidRDefault="00D62E49" w:rsidP="006F7F6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D62E49" w:rsidRDefault="00D62E49" w:rsidP="006F7F6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D62E49" w:rsidRDefault="00D62E49" w:rsidP="006F7F6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D62E49" w:rsidRDefault="00D62E49" w:rsidP="006F7F67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right="8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right="15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4" w:hanging="5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4" w:hanging="53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right="15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2E49" w:rsidRDefault="00D62E49" w:rsidP="006F7F67">
            <w:pPr>
              <w:ind w:right="7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9" w:firstLine="18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9" w:firstLine="1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4" w:hanging="5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5" w:hanging="53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right="16"/>
              <w:jc w:val="center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2E49" w:rsidRDefault="00D62E49" w:rsidP="006F7F67">
            <w:pPr>
              <w:ind w:right="8"/>
              <w:jc w:val="center"/>
            </w:pPr>
          </w:p>
        </w:tc>
        <w:tc>
          <w:tcPr>
            <w:tcW w:w="79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 w:themeFill="accent6" w:themeFillTint="99"/>
          </w:tcPr>
          <w:p w:rsidR="00D62E49" w:rsidRPr="00780F6D" w:rsidRDefault="00D62E49" w:rsidP="00D62E49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780F6D">
              <w:rPr>
                <w:b/>
                <w:color w:val="C00000"/>
                <w:sz w:val="10"/>
                <w:szCs w:val="10"/>
              </w:rPr>
              <w:t>VELİ</w:t>
            </w:r>
          </w:p>
          <w:p w:rsidR="00D62E49" w:rsidRDefault="00D62E49" w:rsidP="00D62E49">
            <w:pPr>
              <w:jc w:val="center"/>
            </w:pPr>
            <w:r w:rsidRPr="00780F6D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Default="00D62E49" w:rsidP="006F7F6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Pr="00FE04DF" w:rsidRDefault="00D62E49" w:rsidP="006F7F67">
            <w:pPr>
              <w:ind w:left="87" w:firstLine="20"/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2E49" w:rsidRDefault="00D62E49" w:rsidP="006F7F67">
            <w:pPr>
              <w:ind w:left="87" w:firstLine="20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2E49" w:rsidRPr="00780F6D" w:rsidRDefault="00D62E49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Pr="00780F6D" w:rsidRDefault="00D62E49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2E49" w:rsidRPr="00780F6D" w:rsidRDefault="00D62E49" w:rsidP="006F7F6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Pr="00780F6D" w:rsidRDefault="00D62E49" w:rsidP="006F7F67">
            <w:pPr>
              <w:ind w:left="84" w:firstLine="23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Pr="00780F6D" w:rsidRDefault="00D62E49" w:rsidP="006F7F67">
            <w:pPr>
              <w:ind w:left="84" w:firstLine="23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Pr="00780F6D" w:rsidRDefault="00D62E49" w:rsidP="006F7F67">
            <w:pPr>
              <w:ind w:left="93" w:firstLine="15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E49" w:rsidRPr="00780F6D" w:rsidRDefault="00D62E49" w:rsidP="006F7F67">
            <w:pPr>
              <w:ind w:left="92" w:firstLine="15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221725" w:rsidRDefault="006F7F67" w:rsidP="006F7F6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F60D96" w:rsidRDefault="006F7F67" w:rsidP="006F7F67">
            <w:pPr>
              <w:ind w:left="48" w:right="16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Ş.ERKEK (MAT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Default="006F7F67" w:rsidP="006F7F6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Default="006F7F67" w:rsidP="006F7F67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Default="006F7F67" w:rsidP="006F7F6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Default="006F7F67" w:rsidP="006F7F67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Default="006F7F67" w:rsidP="006F7F6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Default="006F7F67" w:rsidP="006F7F6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F7F67" w:rsidRDefault="006F7F67" w:rsidP="006F7F6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6F7F67" w:rsidRDefault="006F7F67" w:rsidP="006F7F67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4" w:hanging="5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4" w:hanging="54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4" w:hanging="40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F67" w:rsidRDefault="006F7F67" w:rsidP="006F7F67">
            <w:pPr>
              <w:ind w:left="84" w:hanging="40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7F67" w:rsidRDefault="006F7F67" w:rsidP="006F7F6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4" w:hanging="4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5" w:hanging="4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4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F67" w:rsidRDefault="006F7F67" w:rsidP="006F7F67">
            <w:pPr>
              <w:ind w:left="84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92" w:hanging="4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4" w:hanging="40"/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F7F67" w:rsidRDefault="006F7F67" w:rsidP="006F7F67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</w:t>
            </w:r>
          </w:p>
          <w:p w:rsidR="006F7F67" w:rsidRPr="00BD64F6" w:rsidRDefault="006F7F67" w:rsidP="006F7F67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5" w:hanging="4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Default="006F7F67" w:rsidP="006F7F67">
            <w:pPr>
              <w:ind w:left="84" w:hanging="4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FE04DF" w:rsidRDefault="006F7F67" w:rsidP="006F7F67">
            <w:pPr>
              <w:ind w:left="84"/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F7F67" w:rsidRDefault="006F7F67" w:rsidP="006F7F67">
            <w:pPr>
              <w:ind w:left="84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780F6D" w:rsidRDefault="006F7F67" w:rsidP="006F7F6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780F6D" w:rsidRDefault="006F7F67" w:rsidP="006F7F67">
            <w:pPr>
              <w:ind w:left="84" w:hanging="40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780F6D" w:rsidRDefault="006F7F67" w:rsidP="006F7F67">
            <w:pPr>
              <w:ind w:left="84" w:hanging="40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780F6D" w:rsidRDefault="006F7F67" w:rsidP="006F7F67">
            <w:pPr>
              <w:ind w:left="84" w:hanging="40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780F6D" w:rsidRDefault="006F7F67" w:rsidP="006F7F67">
            <w:pPr>
              <w:ind w:left="84" w:hanging="40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780F6D" w:rsidRDefault="006F7F67" w:rsidP="006F7F67">
            <w:pPr>
              <w:ind w:left="85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F67" w:rsidRPr="00780F6D" w:rsidRDefault="006F7F67" w:rsidP="006F7F67">
            <w:pPr>
              <w:ind w:left="84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221725" w:rsidRDefault="00477C37" w:rsidP="00477C3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F60D96" w:rsidRDefault="00477C37" w:rsidP="00477C37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H.ÖZKOZANOĞLU (MAT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6"/>
              <w:jc w:val="center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0" w:hanging="45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9" w:hanging="45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8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77C37" w:rsidRPr="00BD64F6" w:rsidRDefault="00477C37" w:rsidP="00477C37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100" w:hanging="48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2" w:hanging="4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6"/>
              <w:jc w:val="center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77C37" w:rsidRPr="00BD64F6" w:rsidRDefault="00477C37" w:rsidP="00477C37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7" w:hanging="4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9" w:hanging="4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2" w:hanging="4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2" w:hanging="4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FE04DF" w:rsidRDefault="00477C37" w:rsidP="00477C37">
            <w:pPr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100" w:hanging="48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93" w:hanging="48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89" w:hanging="45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89" w:hanging="45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221725" w:rsidRDefault="00477C37" w:rsidP="00477C3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1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F60D96" w:rsidRDefault="00477C37" w:rsidP="00477C37">
            <w:pPr>
              <w:ind w:left="48" w:right="307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N.EFE (MAT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8" w:hanging="43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9" w:hanging="45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left="89" w:hanging="45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7" w:hanging="45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9" w:hanging="45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8" w:hanging="4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FE04DF">
            <w:pPr>
              <w:ind w:left="88" w:hanging="4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84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bottom"/>
          </w:tcPr>
          <w:p w:rsidR="00477C37" w:rsidRDefault="00477C37" w:rsidP="00477C3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77C37" w:rsidRDefault="00477C37" w:rsidP="00477C37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477C37" w:rsidRPr="00BD64F6" w:rsidRDefault="00477C37" w:rsidP="00477C37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0" w:hanging="4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9" w:hanging="4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FE04DF" w:rsidRDefault="00477C37" w:rsidP="00477C37">
            <w:pPr>
              <w:ind w:right="16"/>
              <w:jc w:val="center"/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right="8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88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87" w:hanging="43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87" w:hanging="43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221725" w:rsidRDefault="00477C37" w:rsidP="00477C3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F60D96" w:rsidRDefault="00477C37" w:rsidP="00477C37">
            <w:pPr>
              <w:ind w:left="48" w:right="96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Y.BERBER (MAT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2" w:hanging="48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3" w:hanging="48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5" w:hanging="40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100" w:hanging="48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2" w:hanging="48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477C37" w:rsidRDefault="00477C37" w:rsidP="00477C3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2" w:hanging="4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8" w:hanging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FE04DF" w:rsidRDefault="00477C37" w:rsidP="00477C37">
            <w:pPr>
              <w:ind w:left="89"/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left="89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100" w:hanging="48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93" w:hanging="48"/>
              <w:rPr>
                <w:b/>
                <w:sz w:val="10"/>
                <w:szCs w:val="1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77C37" w:rsidRPr="00780F6D" w:rsidRDefault="00477C37" w:rsidP="00477C37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780F6D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477C37" w:rsidRPr="00780F6D" w:rsidRDefault="00477C37" w:rsidP="00477C37">
            <w:pPr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87" w:hanging="43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87" w:hanging="43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85" w:hanging="40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ind w:left="84" w:hanging="40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221725" w:rsidRDefault="00477C37" w:rsidP="00477C3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F60D96" w:rsidRDefault="00477C37" w:rsidP="00477C37">
            <w:pPr>
              <w:ind w:left="48" w:right="85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B.ALBAYIR (MAT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8" w:hanging="43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8" w:hanging="43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5" w:hanging="43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77C37" w:rsidRDefault="00477C37" w:rsidP="00477C37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477C37" w:rsidRPr="00BD64F6" w:rsidRDefault="00477C37" w:rsidP="00477C37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5" w:hanging="43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5" w:hanging="4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left="87" w:hanging="43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FE04DF" w:rsidRDefault="00477C37" w:rsidP="00477C37">
            <w:pPr>
              <w:ind w:left="84" w:hanging="40"/>
              <w:rPr>
                <w:i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left="84" w:hanging="40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</w:tr>
      <w:tr w:rsidR="00E26093" w:rsidRPr="00780F6D" w:rsidTr="00E26093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221725" w:rsidRDefault="00E26093" w:rsidP="00477C3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F60D96" w:rsidRDefault="00E26093" w:rsidP="00477C37">
            <w:pPr>
              <w:ind w:left="48" w:right="52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B.AYDEMİR (MAT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6"/>
              <w:jc w:val="center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left="85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left="84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6093" w:rsidRDefault="00E26093" w:rsidP="00477C37">
            <w:pPr>
              <w:ind w:right="8"/>
              <w:jc w:val="center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6093" w:rsidRDefault="00E26093" w:rsidP="00477C3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left="92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6"/>
              <w:jc w:val="center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6093" w:rsidRDefault="00E26093" w:rsidP="00477C37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left="9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477C37"/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5E0B3" w:themeFill="accent6" w:themeFillTint="66"/>
          </w:tcPr>
          <w:p w:rsidR="00E26093" w:rsidRPr="00780F6D" w:rsidRDefault="00E26093" w:rsidP="00E26093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780F6D">
              <w:rPr>
                <w:b/>
                <w:color w:val="C00000"/>
                <w:sz w:val="10"/>
                <w:szCs w:val="10"/>
              </w:rPr>
              <w:t>VELİ</w:t>
            </w:r>
          </w:p>
          <w:p w:rsidR="00E26093" w:rsidRDefault="00E26093" w:rsidP="00E26093">
            <w:pPr>
              <w:jc w:val="center"/>
            </w:pPr>
            <w:r w:rsidRPr="00780F6D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477C37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477C37">
            <w:pPr>
              <w:ind w:right="1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477C37">
            <w:pPr>
              <w:ind w:right="1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477C37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221725" w:rsidRDefault="00477C37" w:rsidP="00477C3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F60D96" w:rsidRDefault="00477C37" w:rsidP="00477C37">
            <w:pPr>
              <w:ind w:left="48" w:right="196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Y.SAĞCI (MAT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5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6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right="9"/>
              <w:jc w:val="center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5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/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477C37" w:rsidRDefault="00477C37" w:rsidP="00477C37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477C37" w:rsidRPr="00BD64F6" w:rsidRDefault="00477C37" w:rsidP="00477C37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7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5"/>
              <w:jc w:val="center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right="8"/>
              <w:jc w:val="center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5"/>
              <w:jc w:val="center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left="8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9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Default="00477C37" w:rsidP="00477C37">
            <w:pPr>
              <w:ind w:left="87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77C37" w:rsidRDefault="00477C37" w:rsidP="00477C37">
            <w:pPr>
              <w:ind w:left="8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7C37" w:rsidRPr="00780F6D" w:rsidRDefault="00477C37" w:rsidP="00477C37">
            <w:pPr>
              <w:rPr>
                <w:b/>
                <w:sz w:val="10"/>
                <w:szCs w:val="10"/>
              </w:rPr>
            </w:pPr>
          </w:p>
        </w:tc>
      </w:tr>
      <w:tr w:rsidR="0067695E" w:rsidRPr="00780F6D" w:rsidTr="0067695E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Pr="00221725" w:rsidRDefault="0067695E" w:rsidP="00477C37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Pr="00F60D96" w:rsidRDefault="0067695E" w:rsidP="00477C37">
            <w:pPr>
              <w:ind w:left="48" w:right="229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S.EREN (MAT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7695E" w:rsidRDefault="0067695E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7695E" w:rsidRDefault="0067695E" w:rsidP="00477C37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7695E" w:rsidRDefault="0067695E" w:rsidP="00477C3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7695E" w:rsidRDefault="0067695E" w:rsidP="00477C37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7695E" w:rsidRDefault="0067695E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7695E" w:rsidRDefault="0067695E" w:rsidP="00477C3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7695E" w:rsidRDefault="0067695E" w:rsidP="00477C37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67695E" w:rsidRDefault="0067695E" w:rsidP="00477C37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95E" w:rsidRDefault="0067695E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right="15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left="89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695E" w:rsidRDefault="0067695E" w:rsidP="00477C37">
            <w:pPr>
              <w:ind w:left="89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right="7"/>
              <w:jc w:val="center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left="89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left="87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695E" w:rsidRDefault="0067695E" w:rsidP="00477C37">
            <w:pPr>
              <w:ind w:left="8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/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7695E" w:rsidRPr="0067695E" w:rsidRDefault="0067695E" w:rsidP="006769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</w:pPr>
            <w:r w:rsidRPr="0067695E"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  <w:t>Veli</w:t>
            </w:r>
          </w:p>
          <w:p w:rsidR="0067695E" w:rsidRPr="0067695E" w:rsidRDefault="0067695E" w:rsidP="0067695E">
            <w:pPr>
              <w:jc w:val="center"/>
              <w:rPr>
                <w:sz w:val="14"/>
                <w:szCs w:val="14"/>
              </w:rPr>
            </w:pPr>
            <w:r w:rsidRPr="0067695E">
              <w:rPr>
                <w:rFonts w:ascii="Times New Roman" w:hAnsi="Times New Roman" w:cs="Times New Roman"/>
                <w:b/>
                <w:color w:val="C00000"/>
                <w:sz w:val="12"/>
                <w:szCs w:val="12"/>
              </w:rPr>
              <w:t>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Default="0067695E" w:rsidP="00477C37">
            <w:pPr>
              <w:ind w:left="87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7695E" w:rsidRDefault="0067695E" w:rsidP="00477C37">
            <w:pPr>
              <w:ind w:left="8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7695E" w:rsidRPr="00780F6D" w:rsidRDefault="0067695E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Pr="00780F6D" w:rsidRDefault="0067695E" w:rsidP="00477C37">
            <w:pPr>
              <w:rPr>
                <w:b/>
                <w:sz w:val="10"/>
                <w:szCs w:val="1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95E" w:rsidRPr="00780F6D" w:rsidRDefault="0067695E" w:rsidP="0067695E">
            <w:pPr>
              <w:tabs>
                <w:tab w:val="center" w:pos="444"/>
              </w:tabs>
              <w:rPr>
                <w:b/>
                <w:sz w:val="10"/>
                <w:szCs w:val="10"/>
              </w:rPr>
            </w:pPr>
            <w:r>
              <w:rPr>
                <w:b/>
                <w:color w:val="C00000"/>
                <w:sz w:val="10"/>
                <w:szCs w:val="10"/>
              </w:rPr>
              <w:tab/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Pr="00780F6D" w:rsidRDefault="0067695E" w:rsidP="00477C37">
            <w:pPr>
              <w:ind w:left="87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Pr="00780F6D" w:rsidRDefault="0067695E" w:rsidP="00477C37">
            <w:pPr>
              <w:ind w:left="87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Pr="00780F6D" w:rsidRDefault="0067695E" w:rsidP="00477C37">
            <w:pPr>
              <w:ind w:left="90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95E" w:rsidRPr="00780F6D" w:rsidRDefault="0067695E" w:rsidP="00477C37">
            <w:pPr>
              <w:ind w:left="89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221725" w:rsidRDefault="006B5F63" w:rsidP="006B5F63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5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S.KAVUŞKAN</w:t>
            </w:r>
          </w:p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FİZ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95" w:hanging="20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20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90" w:hanging="4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2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20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20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7" w:hanging="20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25" w:hanging="8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7" w:hanging="8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20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2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5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hanging="17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4" w:hanging="1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95" w:hanging="2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20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Pr="00BD64F6" w:rsidRDefault="006B5F63" w:rsidP="006B5F63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5" w:hanging="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4" w:hanging="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9" w:firstLine="20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9" w:firstLine="20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92" w:hanging="17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5" w:hanging="17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92" w:hanging="47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Pr="00780F6D" w:rsidRDefault="006B5F63" w:rsidP="006B5F63">
            <w:pPr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7" w:hanging="20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7" w:hanging="20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93" w:firstLine="17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92" w:firstLine="17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221725" w:rsidRDefault="006B5F63" w:rsidP="006B5F63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6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S.ÖZDEMİR</w:t>
            </w:r>
          </w:p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KİM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42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 w:hanging="42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42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90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hanging="39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4" w:hanging="39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92" w:hanging="39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hanging="3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4" w:hanging="39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4" w:hanging="39"/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Default="006B5F63" w:rsidP="006B5F63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6B5F63" w:rsidRPr="00BD64F6" w:rsidRDefault="006B5F63" w:rsidP="006B5F63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B5F63" w:rsidRDefault="006B5F63" w:rsidP="006B5F63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firstLine="22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4" w:firstLine="22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7" w:hanging="42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7" w:hanging="42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right="16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right="16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5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4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221725" w:rsidRDefault="006B5F63" w:rsidP="006B5F63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7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F60D96" w:rsidRDefault="006B5F63" w:rsidP="006B5F63">
            <w:pPr>
              <w:ind w:left="48"/>
              <w:jc w:val="both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B.GENCEL PALAB</w:t>
            </w:r>
          </w:p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KİM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5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5"/>
              <w:jc w:val="center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20" w:hanging="37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2" w:hanging="37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0" w:hanging="3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0" w:hanging="3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7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7" w:hanging="42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6B5F63" w:rsidRDefault="006B5F63" w:rsidP="006B5F63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Pr="00BD64F6" w:rsidRDefault="006B5F63" w:rsidP="006B5F63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Pr="00BD64F6" w:rsidRDefault="006B5F63" w:rsidP="006B5F63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right="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right="1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right="1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right="15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109" w:hanging="3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109" w:hanging="34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221725" w:rsidRDefault="006B5F63" w:rsidP="006B5F63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8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T.BERBER</w:t>
            </w:r>
          </w:p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KİM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5"/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Default="006B5F63" w:rsidP="006B5F63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6B5F63" w:rsidRPr="00BD64F6" w:rsidRDefault="006B5F63" w:rsidP="006B5F63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firstLine="19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7" w:firstLine="19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95" w:hanging="42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5"/>
              <w:jc w:val="center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hanging="39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4" w:hanging="39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20" w:hanging="3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2" w:hanging="3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hanging="3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hanging="3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firstLine="19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7" w:firstLine="19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7" w:hanging="42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7" w:hanging="42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8" w:hanging="42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87" w:hanging="42"/>
              <w:rPr>
                <w:b/>
                <w:sz w:val="10"/>
                <w:szCs w:val="10"/>
              </w:rPr>
            </w:pPr>
          </w:p>
        </w:tc>
      </w:tr>
      <w:tr w:rsidR="003F2311" w:rsidRPr="00780F6D" w:rsidTr="0067695E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221725" w:rsidRDefault="006B5F63" w:rsidP="006B5F63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29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F60D96" w:rsidRDefault="006B5F63" w:rsidP="006B5F63">
            <w:pPr>
              <w:ind w:left="48"/>
              <w:jc w:val="both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H.AKIN METOĞLU</w:t>
            </w:r>
          </w:p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BİY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84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 w:hanging="31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6"/>
              <w:jc w:val="center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6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31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9" w:hanging="16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97" w:hanging="16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9" w:hanging="16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 w:hanging="3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 w:hanging="3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22" w:hanging="16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4" w:hanging="16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Pr="0067695E" w:rsidRDefault="0067695E" w:rsidP="006769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0"/>
                <w:szCs w:val="10"/>
              </w:rPr>
            </w:pPr>
            <w:r w:rsidRPr="0067695E">
              <w:rPr>
                <w:rFonts w:ascii="Times New Roman" w:hAnsi="Times New Roman" w:cs="Times New Roman"/>
                <w:b/>
                <w:color w:val="C00000"/>
                <w:sz w:val="10"/>
                <w:szCs w:val="10"/>
              </w:rPr>
              <w:t>Veli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Pr="0067695E" w:rsidRDefault="0067695E" w:rsidP="0067695E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67695E">
              <w:rPr>
                <w:rFonts w:ascii="Times New Roman" w:hAnsi="Times New Roman" w:cs="Times New Roman"/>
                <w:b/>
                <w:color w:val="C00000"/>
                <w:sz w:val="10"/>
                <w:szCs w:val="10"/>
              </w:rPr>
              <w:t>Veli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92" w:hanging="1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 w:hanging="3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3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100" w:hanging="19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left="93" w:hanging="19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ind w:right="16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6B5F63" w:rsidRPr="00780F6D" w:rsidRDefault="006B5F63" w:rsidP="006B5F6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221725" w:rsidRDefault="006B5F63" w:rsidP="006B5F63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0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S.DUMAN</w:t>
            </w:r>
          </w:p>
          <w:p w:rsidR="006B5F63" w:rsidRPr="00F60D96" w:rsidRDefault="006B5F63" w:rsidP="006B5F63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BİY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hanging="11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0" w:hanging="11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09" w:hanging="11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15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Pr="00BD64F6" w:rsidRDefault="006B5F63" w:rsidP="006B5F63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84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7" w:hanging="84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right="8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5" w:hanging="1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8" w:hanging="3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hanging="1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6B5F63" w:rsidRPr="00BD64F6" w:rsidRDefault="006B5F63" w:rsidP="006B5F63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>
            <w:pPr>
              <w:ind w:left="8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17" w:hanging="11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109" w:hanging="1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31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3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3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3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7" w:hanging="3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5" w:hanging="1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>
            <w:pPr>
              <w:ind w:left="84" w:hanging="11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Default="006B5F63" w:rsidP="006B5F63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B5F63" w:rsidRDefault="006B5F63" w:rsidP="006B5F63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5F63" w:rsidRPr="00780F6D" w:rsidRDefault="006B5F63" w:rsidP="006B5F63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221725" w:rsidRDefault="003F2311" w:rsidP="003F2311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1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F60D96" w:rsidRDefault="003F2311" w:rsidP="003F2311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N.AYBEY</w:t>
            </w:r>
          </w:p>
          <w:p w:rsidR="003F2311" w:rsidRPr="00F60D96" w:rsidRDefault="003F2311" w:rsidP="003F2311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İNG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right="1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9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13" w:hanging="42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12" w:hanging="42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5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4" w:hanging="53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2311" w:rsidRDefault="003F2311" w:rsidP="003F2311">
            <w:pPr>
              <w:ind w:left="84" w:hanging="53"/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92" w:hanging="53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4" w:hanging="53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13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13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F2311" w:rsidRPr="00BD64F6" w:rsidRDefault="003F2311" w:rsidP="003F2311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2311" w:rsidRDefault="003F2311" w:rsidP="003F2311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4" w:hanging="53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2311" w:rsidRDefault="003F2311" w:rsidP="003F2311">
            <w:pPr>
              <w:ind w:left="84" w:hanging="53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right="9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90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F2311" w:rsidRPr="00780F6D" w:rsidRDefault="003F2311" w:rsidP="003F2311">
            <w:pPr>
              <w:jc w:val="center"/>
              <w:rPr>
                <w:b/>
                <w:sz w:val="10"/>
                <w:szCs w:val="10"/>
              </w:rPr>
            </w:pPr>
            <w:r w:rsidRPr="00780F6D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5" w:hanging="53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4" w:hanging="53"/>
              <w:rPr>
                <w:b/>
                <w:sz w:val="10"/>
                <w:szCs w:val="10"/>
              </w:rPr>
            </w:pPr>
          </w:p>
        </w:tc>
      </w:tr>
      <w:tr w:rsidR="00E26093" w:rsidRPr="00780F6D" w:rsidTr="00E26093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221725" w:rsidRDefault="00E26093" w:rsidP="0067695E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2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F60D96" w:rsidRDefault="00E26093" w:rsidP="0067695E">
            <w:pPr>
              <w:ind w:left="48" w:right="196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A.KAFALI (İNG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7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right="16"/>
              <w:jc w:val="center"/>
            </w:pPr>
          </w:p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right="16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6093" w:rsidRPr="0067695E" w:rsidRDefault="00E26093" w:rsidP="0067695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0"/>
                <w:szCs w:val="10"/>
              </w:rPr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6093" w:rsidRPr="0067695E" w:rsidRDefault="00E26093" w:rsidP="0067695E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95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7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right="16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right="16"/>
              <w:jc w:val="center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6093" w:rsidRDefault="00E26093" w:rsidP="0067695E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92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7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8"/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5E0B3" w:themeFill="accent6" w:themeFillTint="66"/>
          </w:tcPr>
          <w:p w:rsidR="00E26093" w:rsidRDefault="00E26093" w:rsidP="00E26093">
            <w:pPr>
              <w:jc w:val="center"/>
              <w:rPr>
                <w:b/>
                <w:color w:val="C00000"/>
                <w:sz w:val="10"/>
                <w:szCs w:val="10"/>
              </w:rPr>
            </w:pPr>
            <w:r>
              <w:rPr>
                <w:b/>
                <w:color w:val="C00000"/>
                <w:sz w:val="10"/>
                <w:szCs w:val="10"/>
              </w:rPr>
              <w:t>Veli</w:t>
            </w:r>
          </w:p>
          <w:p w:rsidR="00E26093" w:rsidRDefault="00E26093" w:rsidP="00E26093">
            <w:pPr>
              <w:jc w:val="center"/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95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7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>
            <w:pPr>
              <w:ind w:left="87"/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26093" w:rsidRPr="00BD64F6" w:rsidRDefault="00E26093" w:rsidP="0067695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Default="00E26093" w:rsidP="0067695E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26093" w:rsidRDefault="00E26093" w:rsidP="0067695E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67695E">
            <w:pPr>
              <w:ind w:left="95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67695E">
            <w:pPr>
              <w:ind w:left="88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67695E">
            <w:pPr>
              <w:ind w:left="87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67695E">
            <w:pPr>
              <w:ind w:left="87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67695E">
            <w:pPr>
              <w:ind w:left="87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67695E">
            <w:pPr>
              <w:ind w:left="87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67695E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6093" w:rsidRPr="00780F6D" w:rsidRDefault="00E26093" w:rsidP="0067695E">
            <w:pPr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221725" w:rsidRDefault="003F2311" w:rsidP="003F2311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3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F60D96" w:rsidRDefault="003F2311" w:rsidP="003F2311">
            <w:pPr>
              <w:ind w:left="48" w:right="-9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F.SEMİZOĞLU ALT (İNG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bottom"/>
          </w:tcPr>
          <w:p w:rsidR="003F2311" w:rsidRDefault="003F2311" w:rsidP="003F2311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13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13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09" w:hanging="3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09" w:hanging="39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7" w:hanging="17"/>
            </w:pP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2311" w:rsidRDefault="003F2311" w:rsidP="003F2311">
            <w:pPr>
              <w:ind w:left="87" w:hanging="17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12" w:hanging="42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12" w:hanging="42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4" w:hanging="1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5" w:hanging="14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09" w:hanging="39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2311" w:rsidRDefault="003F2311" w:rsidP="003F2311">
            <w:pPr>
              <w:ind w:left="109" w:hanging="39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92" w:hanging="1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4" w:hanging="1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09" w:hanging="3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09" w:hanging="39"/>
            </w:pPr>
          </w:p>
        </w:tc>
        <w:tc>
          <w:tcPr>
            <w:tcW w:w="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3F2311" w:rsidRDefault="003F2311" w:rsidP="003F2311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3F2311" w:rsidRPr="00BD64F6" w:rsidRDefault="003F2311" w:rsidP="003F2311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2311" w:rsidRDefault="003F2311" w:rsidP="003F2311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95" w:hanging="17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8" w:hanging="17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7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7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110" w:hanging="39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109" w:hanging="39"/>
              <w:rPr>
                <w:b/>
                <w:sz w:val="10"/>
                <w:szCs w:val="10"/>
              </w:rPr>
            </w:pPr>
          </w:p>
        </w:tc>
      </w:tr>
      <w:tr w:rsidR="003F2311" w:rsidRPr="00780F6D" w:rsidTr="00F60D96">
        <w:trPr>
          <w:trHeight w:val="273"/>
        </w:trPr>
        <w:tc>
          <w:tcPr>
            <w:tcW w:w="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221725" w:rsidRDefault="003F2311" w:rsidP="003F2311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4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F60D96" w:rsidRDefault="003F2311" w:rsidP="003F2311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M.ÖZAYDIN</w:t>
            </w:r>
          </w:p>
          <w:p w:rsidR="003F2311" w:rsidRPr="00F60D96" w:rsidRDefault="003F2311" w:rsidP="003F2311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İNG)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6" w:right="17"/>
              <w:jc w:val="center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114" w:hanging="44"/>
            </w:pPr>
          </w:p>
        </w:tc>
        <w:tc>
          <w:tcPr>
            <w:tcW w:w="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right="16"/>
              <w:jc w:val="center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F2311" w:rsidRDefault="003F2311" w:rsidP="003F2311"/>
        </w:tc>
        <w:tc>
          <w:tcPr>
            <w:tcW w:w="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F2311" w:rsidRDefault="003F2311" w:rsidP="003F2311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2311" w:rsidRDefault="003F2311" w:rsidP="003F2311"/>
        </w:tc>
        <w:tc>
          <w:tcPr>
            <w:tcW w:w="3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92" w:hanging="14"/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4" w:hanging="14"/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F2311" w:rsidRDefault="003F2311" w:rsidP="003F2311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2311" w:rsidRDefault="003F2311" w:rsidP="003F2311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97" w:hanging="19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9" w:hanging="19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4" w:hanging="14"/>
            </w:pP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4" w:hanging="14"/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/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Default="003F2311" w:rsidP="003F2311">
            <w:pPr>
              <w:ind w:left="89"/>
            </w:pP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F2311" w:rsidRDefault="003F2311" w:rsidP="003F2311">
            <w:pPr>
              <w:ind w:left="89"/>
            </w:pPr>
          </w:p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bottom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vAlign w:val="bottom"/>
          </w:tcPr>
          <w:p w:rsidR="003F2311" w:rsidRDefault="003F2311" w:rsidP="003F2311"/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3F2311" w:rsidRDefault="003F2311" w:rsidP="003F2311"/>
        </w:tc>
        <w:tc>
          <w:tcPr>
            <w:tcW w:w="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122" w:hanging="44"/>
              <w:rPr>
                <w:b/>
                <w:sz w:val="10"/>
                <w:szCs w:val="10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115" w:hanging="44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4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9" w:hanging="19"/>
              <w:rPr>
                <w:b/>
                <w:sz w:val="10"/>
                <w:szCs w:val="10"/>
              </w:rPr>
            </w:pPr>
          </w:p>
        </w:tc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ind w:left="89" w:hanging="19"/>
              <w:rPr>
                <w:b/>
                <w:sz w:val="10"/>
                <w:szCs w:val="10"/>
              </w:rPr>
            </w:pPr>
          </w:p>
        </w:tc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2311" w:rsidRPr="00780F6D" w:rsidRDefault="003F2311" w:rsidP="003F2311">
            <w:pPr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F2311" w:rsidRPr="00780F6D" w:rsidRDefault="003F2311" w:rsidP="003F2311">
            <w:pPr>
              <w:rPr>
                <w:b/>
                <w:sz w:val="10"/>
                <w:szCs w:val="10"/>
              </w:rPr>
            </w:pPr>
          </w:p>
        </w:tc>
      </w:tr>
    </w:tbl>
    <w:p w:rsidR="0044641B" w:rsidRDefault="0044641B">
      <w:pPr>
        <w:spacing w:after="0"/>
        <w:ind w:left="-1440" w:right="15380"/>
      </w:pPr>
    </w:p>
    <w:tbl>
      <w:tblPr>
        <w:tblStyle w:val="TableGrid"/>
        <w:tblW w:w="16513" w:type="dxa"/>
        <w:tblInd w:w="-1319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250"/>
        <w:gridCol w:w="981"/>
        <w:gridCol w:w="387"/>
        <w:gridCol w:w="374"/>
        <w:gridCol w:w="454"/>
        <w:gridCol w:w="373"/>
        <w:gridCol w:w="454"/>
        <w:gridCol w:w="370"/>
        <w:gridCol w:w="373"/>
        <w:gridCol w:w="366"/>
        <w:gridCol w:w="382"/>
        <w:gridCol w:w="373"/>
        <w:gridCol w:w="374"/>
        <w:gridCol w:w="375"/>
        <w:gridCol w:w="374"/>
        <w:gridCol w:w="375"/>
        <w:gridCol w:w="454"/>
        <w:gridCol w:w="368"/>
        <w:gridCol w:w="383"/>
        <w:gridCol w:w="374"/>
        <w:gridCol w:w="369"/>
        <w:gridCol w:w="370"/>
        <w:gridCol w:w="374"/>
        <w:gridCol w:w="374"/>
        <w:gridCol w:w="374"/>
        <w:gridCol w:w="370"/>
        <w:gridCol w:w="382"/>
        <w:gridCol w:w="374"/>
        <w:gridCol w:w="370"/>
        <w:gridCol w:w="371"/>
        <w:gridCol w:w="374"/>
        <w:gridCol w:w="375"/>
        <w:gridCol w:w="374"/>
        <w:gridCol w:w="367"/>
        <w:gridCol w:w="383"/>
        <w:gridCol w:w="374"/>
        <w:gridCol w:w="374"/>
        <w:gridCol w:w="374"/>
        <w:gridCol w:w="374"/>
        <w:gridCol w:w="374"/>
        <w:gridCol w:w="374"/>
        <w:gridCol w:w="454"/>
      </w:tblGrid>
      <w:tr w:rsidR="00866472" w:rsidTr="00866472">
        <w:trPr>
          <w:trHeight w:val="201"/>
        </w:trPr>
        <w:tc>
          <w:tcPr>
            <w:tcW w:w="0" w:type="auto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44641B" w:rsidRDefault="0044641B"/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left="7"/>
              <w:jc w:val="center"/>
            </w:pPr>
            <w:r>
              <w:rPr>
                <w:sz w:val="10"/>
              </w:rPr>
              <w:t>1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2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3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5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6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7</w:t>
            </w: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7405E9">
            <w:pPr>
              <w:ind w:right="1"/>
              <w:jc w:val="center"/>
            </w:pPr>
            <w:r>
              <w:rPr>
                <w:sz w:val="10"/>
              </w:rPr>
              <w:t>8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"/>
              <w:jc w:val="center"/>
            </w:pPr>
            <w:r>
              <w:rPr>
                <w:sz w:val="10"/>
              </w:rPr>
              <w:t>1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2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7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7405E9">
            <w:pPr>
              <w:ind w:right="1"/>
              <w:jc w:val="center"/>
            </w:pPr>
            <w:r>
              <w:rPr>
                <w:sz w:val="10"/>
              </w:rPr>
              <w:t>8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"/>
              <w:jc w:val="center"/>
            </w:pPr>
            <w:r>
              <w:rPr>
                <w:sz w:val="10"/>
              </w:rPr>
              <w:t>1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2</w:t>
            </w: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3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5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6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7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7405E9">
            <w:pPr>
              <w:ind w:right="1"/>
              <w:jc w:val="center"/>
            </w:pPr>
            <w:r>
              <w:rPr>
                <w:sz w:val="10"/>
              </w:rPr>
              <w:t>8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1"/>
              <w:jc w:val="center"/>
            </w:pPr>
            <w:r>
              <w:rPr>
                <w:sz w:val="10"/>
              </w:rPr>
              <w:t>1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2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3</w:t>
            </w: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6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7405E9">
            <w:pPr>
              <w:ind w:right="8"/>
              <w:jc w:val="center"/>
            </w:pPr>
            <w:r>
              <w:rPr>
                <w:sz w:val="10"/>
              </w:rPr>
              <w:t>7</w:t>
            </w: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7405E9">
            <w:pPr>
              <w:ind w:right="1"/>
              <w:jc w:val="center"/>
            </w:pPr>
            <w:r>
              <w:rPr>
                <w:sz w:val="10"/>
              </w:rPr>
              <w:t>8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1"/>
              <w:jc w:val="center"/>
              <w:rPr>
                <w:sz w:val="10"/>
                <w:szCs w:val="10"/>
              </w:rPr>
            </w:pPr>
            <w:r w:rsidRPr="00780F6D">
              <w:rPr>
                <w:sz w:val="10"/>
                <w:szCs w:val="10"/>
              </w:rPr>
              <w:t>1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8"/>
              <w:jc w:val="center"/>
              <w:rPr>
                <w:sz w:val="10"/>
                <w:szCs w:val="10"/>
              </w:rPr>
            </w:pPr>
            <w:r w:rsidRPr="00780F6D">
              <w:rPr>
                <w:sz w:val="10"/>
                <w:szCs w:val="10"/>
              </w:rPr>
              <w:t>2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8"/>
              <w:jc w:val="center"/>
              <w:rPr>
                <w:sz w:val="10"/>
                <w:szCs w:val="10"/>
              </w:rPr>
            </w:pPr>
            <w:r w:rsidRPr="00780F6D">
              <w:rPr>
                <w:sz w:val="10"/>
                <w:szCs w:val="10"/>
              </w:rPr>
              <w:t>3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8"/>
              <w:jc w:val="center"/>
              <w:rPr>
                <w:sz w:val="10"/>
                <w:szCs w:val="10"/>
              </w:rPr>
            </w:pPr>
            <w:r w:rsidRPr="00780F6D">
              <w:rPr>
                <w:sz w:val="10"/>
                <w:szCs w:val="10"/>
              </w:rPr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8"/>
              <w:jc w:val="center"/>
              <w:rPr>
                <w:sz w:val="10"/>
                <w:szCs w:val="10"/>
              </w:rPr>
            </w:pPr>
            <w:r w:rsidRPr="00780F6D">
              <w:rPr>
                <w:sz w:val="10"/>
                <w:szCs w:val="10"/>
              </w:rPr>
              <w:t>5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8"/>
              <w:jc w:val="center"/>
              <w:rPr>
                <w:sz w:val="10"/>
                <w:szCs w:val="10"/>
              </w:rPr>
            </w:pPr>
            <w:r w:rsidRPr="00780F6D">
              <w:rPr>
                <w:sz w:val="10"/>
                <w:szCs w:val="10"/>
              </w:rPr>
              <w:t>6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8"/>
              <w:jc w:val="center"/>
              <w:rPr>
                <w:sz w:val="10"/>
                <w:szCs w:val="10"/>
              </w:rPr>
            </w:pPr>
            <w:r w:rsidRPr="00780F6D">
              <w:rPr>
                <w:sz w:val="10"/>
                <w:szCs w:val="10"/>
              </w:rPr>
              <w:t>7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7405E9">
            <w:pPr>
              <w:ind w:right="8"/>
              <w:jc w:val="center"/>
              <w:rPr>
                <w:sz w:val="10"/>
                <w:szCs w:val="10"/>
              </w:rPr>
            </w:pPr>
            <w:r w:rsidRPr="00780F6D">
              <w:rPr>
                <w:sz w:val="10"/>
                <w:szCs w:val="10"/>
              </w:rPr>
              <w:t>8</w:t>
            </w:r>
          </w:p>
        </w:tc>
      </w:tr>
      <w:tr w:rsidR="00866472" w:rsidTr="00866472">
        <w:trPr>
          <w:trHeight w:val="302"/>
        </w:trPr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/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left="7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>
            <w:pPr>
              <w:ind w:right="1"/>
              <w:jc w:val="center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1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1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>
            <w:pPr>
              <w:ind w:right="1"/>
              <w:jc w:val="center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1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Default="0044641B">
            <w:pPr>
              <w:ind w:right="8"/>
              <w:jc w:val="center"/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4641B" w:rsidRDefault="0044641B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1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41B" w:rsidRPr="00780F6D" w:rsidRDefault="0044641B">
            <w:pPr>
              <w:ind w:right="8"/>
              <w:jc w:val="center"/>
              <w:rPr>
                <w:sz w:val="10"/>
                <w:szCs w:val="10"/>
              </w:rPr>
            </w:pPr>
          </w:p>
        </w:tc>
      </w:tr>
      <w:tr w:rsidR="002D6DC8" w:rsidTr="002D6DC8">
        <w:trPr>
          <w:trHeight w:val="259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Pr="00221725" w:rsidRDefault="002D6DC8" w:rsidP="00F362E8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Pr="00F60D96" w:rsidRDefault="002D6DC8" w:rsidP="00F362E8">
            <w:pPr>
              <w:ind w:left="48"/>
              <w:jc w:val="both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H.MUNLAFALIOĞL</w:t>
            </w:r>
          </w:p>
          <w:p w:rsidR="002D6DC8" w:rsidRPr="00F60D96" w:rsidRDefault="002D6DC8" w:rsidP="00F362E8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İNG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99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84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6DC8" w:rsidRPr="002D6DC8" w:rsidRDefault="002D6DC8" w:rsidP="00F362E8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right="9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6DC8" w:rsidRPr="002D6DC8" w:rsidRDefault="002D6DC8" w:rsidP="00F362E8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6DC8" w:rsidRDefault="002D6DC8" w:rsidP="00F362E8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92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right="9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/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6DC8" w:rsidRDefault="002D6DC8" w:rsidP="00F362E8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right="1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right="9"/>
              <w:jc w:val="center"/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84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89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90"/>
            </w:pPr>
          </w:p>
        </w:tc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5E0B3" w:themeFill="accent6" w:themeFillTint="66"/>
          </w:tcPr>
          <w:p w:rsidR="002D6DC8" w:rsidRPr="002D6DC8" w:rsidRDefault="002D6DC8" w:rsidP="002D6DC8">
            <w:pPr>
              <w:jc w:val="center"/>
              <w:rPr>
                <w:color w:val="C00000"/>
                <w:sz w:val="12"/>
                <w:szCs w:val="12"/>
              </w:rPr>
            </w:pPr>
            <w:r w:rsidRPr="002D6DC8">
              <w:rPr>
                <w:color w:val="C00000"/>
                <w:sz w:val="12"/>
                <w:szCs w:val="12"/>
              </w:rPr>
              <w:t>Veli</w:t>
            </w:r>
          </w:p>
          <w:p w:rsidR="002D6DC8" w:rsidRPr="002D6DC8" w:rsidRDefault="002D6DC8" w:rsidP="002D6DC8">
            <w:pPr>
              <w:jc w:val="center"/>
              <w:rPr>
                <w:sz w:val="12"/>
                <w:szCs w:val="12"/>
              </w:rPr>
            </w:pPr>
            <w:r w:rsidRPr="002D6DC8">
              <w:rPr>
                <w:color w:val="C00000"/>
                <w:sz w:val="12"/>
                <w:szCs w:val="12"/>
              </w:rPr>
              <w:t>Görüşme</w:t>
            </w: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92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84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89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>
            <w:pPr>
              <w:ind w:left="89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6DC8" w:rsidRDefault="002D6DC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DC8" w:rsidRDefault="002D6DC8" w:rsidP="00F362E8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D6DC8" w:rsidRDefault="002D6DC8" w:rsidP="00F362E8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D6DC8" w:rsidRPr="00780F6D" w:rsidRDefault="002D6DC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D6DC8" w:rsidRPr="00780F6D" w:rsidRDefault="002D6DC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D6DC8" w:rsidRPr="00780F6D" w:rsidRDefault="002D6DC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D6DC8" w:rsidRPr="00780F6D" w:rsidRDefault="002D6DC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D6DC8" w:rsidRPr="00780F6D" w:rsidRDefault="002D6DC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D6DC8" w:rsidRPr="00780F6D" w:rsidRDefault="002D6DC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D6DC8" w:rsidRPr="00780F6D" w:rsidRDefault="002D6DC8" w:rsidP="00F362E8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2D6DC8" w:rsidRPr="00780F6D" w:rsidRDefault="002D6DC8" w:rsidP="00F362E8">
            <w:pPr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221725" w:rsidRDefault="00F362E8" w:rsidP="00F362E8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F60D96" w:rsidRDefault="00F362E8" w:rsidP="00F362E8">
            <w:pPr>
              <w:ind w:left="48" w:right="111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Z.HIZARCI (BED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2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362E8" w:rsidRDefault="00F362E8" w:rsidP="00F362E8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F362E8" w:rsidRPr="00BD64F6" w:rsidRDefault="00F362E8" w:rsidP="00F362E8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8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117" w:hanging="39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109" w:hanging="39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120" w:hanging="4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113" w:hanging="4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4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8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7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221725" w:rsidRDefault="00F362E8" w:rsidP="00F362E8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F60D96" w:rsidRDefault="00F362E8" w:rsidP="00F362E8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B.İSMAİLOĞLU (BED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362E8" w:rsidRDefault="00F362E8" w:rsidP="00F362E8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F362E8" w:rsidRPr="00BD64F6" w:rsidRDefault="00F362E8" w:rsidP="00F362E8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117" w:hanging="39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109" w:hanging="39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120" w:hanging="4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113" w:hanging="4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4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4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8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7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221725" w:rsidRDefault="00F362E8" w:rsidP="00F362E8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F60D96" w:rsidRDefault="00F362E8" w:rsidP="00F362E8">
            <w:pPr>
              <w:ind w:left="48" w:right="161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C.YAKAR (BED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6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362E8" w:rsidRDefault="00F362E8" w:rsidP="00F362E8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F362E8" w:rsidRPr="00BD64F6" w:rsidRDefault="00F362E8" w:rsidP="00F362E8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92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90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90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122" w:hanging="4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114" w:hanging="44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1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</w:tr>
      <w:tr w:rsidR="002D6DC8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221725" w:rsidRDefault="00F362E8" w:rsidP="00F362E8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3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F60D96" w:rsidRDefault="00F362E8" w:rsidP="00F362E8">
            <w:pPr>
              <w:ind w:left="48" w:right="117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H.ÇORAK (GRM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7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1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362E8" w:rsidRPr="00BD64F6" w:rsidRDefault="00F362E8" w:rsidP="00F362E8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9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10"/>
              <w:jc w:val="center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8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95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5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9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7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8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362E8" w:rsidRPr="00780F6D" w:rsidRDefault="00F362E8" w:rsidP="00F362E8">
            <w:pPr>
              <w:jc w:val="center"/>
              <w:rPr>
                <w:sz w:val="10"/>
                <w:szCs w:val="10"/>
              </w:rPr>
            </w:pPr>
            <w:r w:rsidRPr="00780F6D">
              <w:rPr>
                <w:b/>
                <w:color w:val="C00000"/>
                <w:sz w:val="10"/>
                <w:szCs w:val="10"/>
              </w:rPr>
              <w:t>VELİ GÖRÜŞME</w:t>
            </w: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221725" w:rsidRDefault="00F362E8" w:rsidP="00F362E8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F60D96" w:rsidRDefault="00F362E8" w:rsidP="00F362E8">
            <w:pPr>
              <w:ind w:left="48" w:right="61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Y.DALMAN (GRM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7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1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362E8" w:rsidRDefault="00F362E8" w:rsidP="00F362E8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F362E8" w:rsidRPr="00BD64F6" w:rsidRDefault="00F362E8" w:rsidP="00F362E8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F362E8" w:rsidRDefault="00F362E8" w:rsidP="00F362E8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9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9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9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9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4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7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8"/>
              <w:jc w:val="center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221725" w:rsidRDefault="00F362E8" w:rsidP="00F362E8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F60D96" w:rsidRDefault="00F362E8" w:rsidP="00F362E8">
            <w:pPr>
              <w:ind w:left="48" w:right="17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F.ÇAKIR (GRM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F362E8" w:rsidRDefault="00F362E8" w:rsidP="00F362E8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362E8" w:rsidRDefault="00F362E8" w:rsidP="00F362E8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F362E8" w:rsidRPr="00BD64F6" w:rsidRDefault="00F362E8" w:rsidP="00F362E8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right="2"/>
              <w:jc w:val="center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9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10"/>
              <w:jc w:val="center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8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95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5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8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7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221725" w:rsidRDefault="00F362E8" w:rsidP="00F362E8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F60D96" w:rsidRDefault="00F362E8" w:rsidP="00F362E8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Z.BAŞDÜLGER (SST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8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 w:hanging="72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 w:hanging="72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 w:hanging="77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9" w:hanging="77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 w:hanging="22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 w:hanging="22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90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right="2"/>
              <w:jc w:val="center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362E8" w:rsidRDefault="00F362E8" w:rsidP="00F362E8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</w:t>
            </w:r>
          </w:p>
          <w:p w:rsidR="00F362E8" w:rsidRPr="00BD64F6" w:rsidRDefault="00F362E8" w:rsidP="00F362E8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 GÖRÜŞME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 w:hanging="22"/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4" w:hanging="22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221725" w:rsidRDefault="00F362E8" w:rsidP="00F362E8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3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F60D96" w:rsidRDefault="00F362E8" w:rsidP="00F362E8">
            <w:pPr>
              <w:ind w:left="48" w:right="183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N.ÖNCÜ (COĞ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92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9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7"/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left="8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4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1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7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F362E8" w:rsidRDefault="00F362E8" w:rsidP="00F362E8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F362E8" w:rsidRPr="00BD64F6" w:rsidRDefault="00F362E8" w:rsidP="00F362E8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Default="00F362E8" w:rsidP="00F362E8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362E8" w:rsidRDefault="00F362E8" w:rsidP="00F362E8">
            <w:pPr>
              <w:ind w:left="89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9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5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9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left="89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E8" w:rsidRPr="00780F6D" w:rsidRDefault="00F362E8" w:rsidP="00F362E8">
            <w:pPr>
              <w:ind w:right="10"/>
              <w:jc w:val="center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221725" w:rsidRDefault="00907A7B" w:rsidP="00907A7B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4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F60D96" w:rsidRDefault="00907A7B" w:rsidP="00907A7B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R.ERZEN</w:t>
            </w:r>
          </w:p>
          <w:p w:rsidR="00907A7B" w:rsidRPr="00F60D96" w:rsidRDefault="00907A7B" w:rsidP="00907A7B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BİY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 w:hanging="14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8" w:hanging="14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 w:hanging="14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28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 w:hanging="28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8"/>
              <w:jc w:val="center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jc w:val="center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81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81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53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84" w:hanging="53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92" w:hanging="28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28"/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 w:hanging="14"/>
            </w:pPr>
          </w:p>
        </w:tc>
        <w:tc>
          <w:tcPr>
            <w:tcW w:w="7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907A7B" w:rsidRDefault="00907A7B" w:rsidP="00907A7B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</w:t>
            </w:r>
          </w:p>
          <w:p w:rsidR="00907A7B" w:rsidRPr="00BD64F6" w:rsidRDefault="00907A7B" w:rsidP="00907A7B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 GÖRÜŞME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8" w:hanging="1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112" w:hanging="14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112" w:hanging="14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112" w:hanging="14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112" w:hanging="14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5" w:hanging="28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4" w:hanging="28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221725" w:rsidRDefault="00907A7B" w:rsidP="00907A7B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5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F60D96" w:rsidRDefault="00907A7B" w:rsidP="00907A7B">
            <w:pPr>
              <w:ind w:left="48" w:right="172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A.YALÇIN (İNG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8" w:hanging="17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8" w:hanging="17"/>
            </w:pP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907A7B" w:rsidRDefault="00907A7B" w:rsidP="00907A7B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907A7B" w:rsidRPr="00BD64F6" w:rsidRDefault="00907A7B" w:rsidP="00907A7B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7A7B" w:rsidRDefault="00907A7B" w:rsidP="00907A7B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92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 w:hanging="17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 w:hanging="17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907A7B" w:rsidRDefault="00907A7B" w:rsidP="00907A7B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95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8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9"/>
              <w:jc w:val="center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221725" w:rsidRDefault="00907A7B" w:rsidP="00907A7B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6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F60D96" w:rsidRDefault="00907A7B" w:rsidP="00907A7B">
            <w:pPr>
              <w:ind w:left="48" w:right="7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D.DELİBAŞ (ALM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9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89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9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/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8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8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right="2"/>
              <w:jc w:val="center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92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8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2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90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7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7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4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4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5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4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221725" w:rsidRDefault="00907A7B" w:rsidP="00907A7B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7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F60D96" w:rsidRDefault="00907A7B" w:rsidP="00907A7B">
            <w:pPr>
              <w:ind w:left="48" w:right="37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T.IŞIK (FİZ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24" w:right="1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firstLine="25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8" w:hanging="20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 w:hanging="20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firstLine="25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 w:firstLine="25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112" w:hanging="3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112" w:hanging="3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95" w:hanging="20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 w:hanging="20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 w:hanging="39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 w:hanging="39"/>
            </w:pP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907A7B" w:rsidRDefault="00907A7B" w:rsidP="00907A7B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907A7B" w:rsidRPr="00BD64F6" w:rsidRDefault="00907A7B" w:rsidP="00907A7B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17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84" w:hanging="17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120" w:hanging="3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112" w:hanging="3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 w:firstLine="22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 w:firstLine="22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 w:hanging="17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17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1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5" w:hanging="39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7" w:firstLine="2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7" w:firstLine="2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8"/>
              <w:jc w:val="center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8" w:hanging="42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7" w:hanging="42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221725" w:rsidRDefault="00907A7B" w:rsidP="00907A7B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8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F60D96" w:rsidRDefault="00907A7B" w:rsidP="00907A7B">
            <w:pPr>
              <w:ind w:left="48" w:right="200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S.YILDIZ (TAR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83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90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9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53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 w:hanging="53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firstLine="23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84" w:firstLine="23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92" w:hanging="83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83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 w:hanging="83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 w:hanging="83"/>
            </w:pP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907A7B" w:rsidRDefault="00907A7B" w:rsidP="00907A7B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907A7B" w:rsidRPr="00BD64F6" w:rsidRDefault="00907A7B" w:rsidP="00907A7B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53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84" w:hanging="53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92" w:hanging="83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83"/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 w:hanging="83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84" w:hanging="83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907A7B" w:rsidRDefault="00907A7B" w:rsidP="00907A7B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9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4" w:hanging="83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4" w:hanging="83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9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left="89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9"/>
              <w:jc w:val="center"/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780F6D" w:rsidRDefault="00907A7B" w:rsidP="00907A7B">
            <w:pPr>
              <w:ind w:right="9"/>
              <w:jc w:val="center"/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221725" w:rsidRDefault="00907A7B" w:rsidP="00907A7B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49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Pr="00F60D96" w:rsidRDefault="00907A7B" w:rsidP="00907A7B">
            <w:pPr>
              <w:ind w:left="48" w:right="156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M.AKINCI (ALM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7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5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7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8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right="1"/>
              <w:jc w:val="center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1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8"/>
              <w:jc w:val="center"/>
            </w:pPr>
          </w:p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9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right="8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9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89"/>
            </w:pPr>
          </w:p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907A7B" w:rsidRDefault="00907A7B" w:rsidP="00907A7B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VELİ </w:t>
            </w:r>
          </w:p>
          <w:p w:rsidR="00907A7B" w:rsidRPr="00BD64F6" w:rsidRDefault="00907A7B" w:rsidP="00907A7B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GÖRÜŞME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07A7B" w:rsidRDefault="00907A7B" w:rsidP="00907A7B">
            <w:pPr>
              <w:ind w:left="84"/>
            </w:pP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907A7B" w:rsidRPr="00780F6D" w:rsidRDefault="00907A7B" w:rsidP="00907A7B">
            <w:pPr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221725" w:rsidRDefault="005B7F49" w:rsidP="005B7F49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50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F60D96" w:rsidRDefault="005B7F49" w:rsidP="005B7F49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A.AKGÖL</w:t>
            </w:r>
          </w:p>
          <w:p w:rsidR="005B7F49" w:rsidRPr="00F60D96" w:rsidRDefault="005B7F49" w:rsidP="005B7F49">
            <w:pPr>
              <w:ind w:left="48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(İNG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4" w:hanging="53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5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4"/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right="9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right="9"/>
              <w:jc w:val="center"/>
            </w:pPr>
          </w:p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5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5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4" w:hanging="53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4" w:hanging="53"/>
            </w:pP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5E0B3" w:themeFill="accent6" w:themeFillTint="66"/>
          </w:tcPr>
          <w:p w:rsidR="005B7F49" w:rsidRDefault="005B7F49" w:rsidP="005B7F49">
            <w:pPr>
              <w:jc w:val="center"/>
              <w:rPr>
                <w:b/>
                <w:color w:val="C00000"/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>VELİ</w:t>
            </w:r>
          </w:p>
          <w:p w:rsidR="005B7F49" w:rsidRPr="00BD64F6" w:rsidRDefault="005B7F49" w:rsidP="005B7F49">
            <w:pPr>
              <w:jc w:val="center"/>
              <w:rPr>
                <w:sz w:val="10"/>
                <w:szCs w:val="10"/>
              </w:rPr>
            </w:pPr>
            <w:r w:rsidRPr="00BD64F6">
              <w:rPr>
                <w:b/>
                <w:color w:val="C00000"/>
                <w:sz w:val="10"/>
                <w:szCs w:val="10"/>
              </w:rPr>
              <w:t xml:space="preserve"> GÖRÜŞME</w:t>
            </w:r>
          </w:p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B7F49" w:rsidRDefault="005B7F49" w:rsidP="005B7F49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4B083" w:themeFill="accent2" w:themeFillTint="99"/>
          </w:tcPr>
          <w:p w:rsidR="005B7F49" w:rsidRDefault="005B7F49" w:rsidP="005B7F49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right="1"/>
              <w:jc w:val="center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right="9"/>
              <w:jc w:val="center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4"/>
            </w:pPr>
          </w:p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4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5" w:hanging="53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>
            <w:pPr>
              <w:ind w:left="84" w:hanging="53"/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780F6D" w:rsidRDefault="005B7F49" w:rsidP="005B7F49">
            <w:pPr>
              <w:ind w:left="92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780F6D" w:rsidRDefault="005B7F49" w:rsidP="005B7F49">
            <w:pPr>
              <w:ind w:left="85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780F6D" w:rsidRDefault="005B7F49" w:rsidP="005B7F49">
            <w:pPr>
              <w:ind w:left="84" w:hanging="53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780F6D" w:rsidRDefault="005B7F49" w:rsidP="005B7F49">
            <w:pPr>
              <w:ind w:left="84" w:hanging="53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780F6D" w:rsidRDefault="005B7F49" w:rsidP="005B7F49">
            <w:pPr>
              <w:ind w:left="84"/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780F6D" w:rsidRDefault="005B7F49" w:rsidP="005B7F49">
            <w:pPr>
              <w:rPr>
                <w:sz w:val="10"/>
                <w:szCs w:val="10"/>
              </w:rPr>
            </w:pP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780F6D" w:rsidRDefault="005B7F49" w:rsidP="005B7F49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780F6D" w:rsidRDefault="005B7F49" w:rsidP="005B7F49">
            <w:pPr>
              <w:rPr>
                <w:sz w:val="10"/>
                <w:szCs w:val="10"/>
              </w:rPr>
            </w:pPr>
          </w:p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221725" w:rsidRDefault="005B7F49" w:rsidP="005B7F49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51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F60D96" w:rsidRDefault="005B7F49" w:rsidP="005B7F49">
            <w:pPr>
              <w:ind w:left="48" w:right="200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A.KİBAR (REH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B7F49" w:rsidRDefault="005B7F49" w:rsidP="005B7F49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</w:tr>
      <w:tr w:rsidR="00866472" w:rsidTr="00866472">
        <w:trPr>
          <w:trHeight w:val="275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221725" w:rsidRDefault="005B7F49" w:rsidP="005B7F49">
            <w:pPr>
              <w:ind w:left="48"/>
              <w:jc w:val="both"/>
              <w:rPr>
                <w:b/>
                <w:sz w:val="12"/>
                <w:szCs w:val="12"/>
              </w:rPr>
            </w:pPr>
            <w:r w:rsidRPr="00221725">
              <w:rPr>
                <w:b/>
                <w:sz w:val="12"/>
                <w:szCs w:val="12"/>
              </w:rPr>
              <w:t>5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Pr="00F60D96" w:rsidRDefault="005B7F49" w:rsidP="005B7F49">
            <w:pPr>
              <w:ind w:left="48" w:right="267"/>
              <w:rPr>
                <w:b/>
                <w:sz w:val="10"/>
                <w:szCs w:val="10"/>
              </w:rPr>
            </w:pPr>
            <w:r w:rsidRPr="00F60D96">
              <w:rPr>
                <w:b/>
                <w:sz w:val="10"/>
                <w:szCs w:val="10"/>
              </w:rPr>
              <w:t>G.ATİK (REH)</w:t>
            </w:r>
          </w:p>
        </w:tc>
        <w:tc>
          <w:tcPr>
            <w:tcW w:w="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B7F49" w:rsidRDefault="005B7F49" w:rsidP="005B7F49"/>
        </w:tc>
        <w:tc>
          <w:tcPr>
            <w:tcW w:w="38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7F49" w:rsidRDefault="005B7F49" w:rsidP="005B7F49"/>
        </w:tc>
      </w:tr>
    </w:tbl>
    <w:p w:rsidR="007405E9" w:rsidRDefault="00AC21E9">
      <w:r>
        <w:t>NOT: Öğretmen programlarında yeşil zeminde kırmızı yazı ile belirtilen saatler “ öğretmen – veli “ görüşme zamanıdır.</w:t>
      </w:r>
      <w:r w:rsidR="002A1C96">
        <w:t xml:space="preserve">   18/12/2017</w:t>
      </w:r>
    </w:p>
    <w:p w:rsidR="00AC21E9" w:rsidRDefault="00AC21E9"/>
    <w:p w:rsidR="00AC21E9" w:rsidRDefault="00AC21E9" w:rsidP="00AC21E9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Y. Batuhan GİRAZ</w:t>
      </w:r>
    </w:p>
    <w:p w:rsidR="00AC21E9" w:rsidRDefault="00AC21E9" w:rsidP="00AC21E9">
      <w:pPr>
        <w:pStyle w:val="AralkYo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kul Müdürü</w:t>
      </w:r>
    </w:p>
    <w:p w:rsidR="00AC21E9" w:rsidRDefault="00AC21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C21E9" w:rsidSect="007148BC">
      <w:pgSz w:w="16820" w:h="11900" w:orient="landscape"/>
      <w:pgMar w:top="142" w:right="1418" w:bottom="238" w:left="1474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1B"/>
    <w:rsid w:val="001A59F0"/>
    <w:rsid w:val="0021590A"/>
    <w:rsid w:val="00221725"/>
    <w:rsid w:val="00243ADD"/>
    <w:rsid w:val="002715D5"/>
    <w:rsid w:val="002A1C96"/>
    <w:rsid w:val="002D6DC8"/>
    <w:rsid w:val="002D74D7"/>
    <w:rsid w:val="003F2311"/>
    <w:rsid w:val="003F2F2E"/>
    <w:rsid w:val="0044641B"/>
    <w:rsid w:val="00453B29"/>
    <w:rsid w:val="00473CC9"/>
    <w:rsid w:val="00477C37"/>
    <w:rsid w:val="00560107"/>
    <w:rsid w:val="00581B4F"/>
    <w:rsid w:val="005B7F49"/>
    <w:rsid w:val="0067695E"/>
    <w:rsid w:val="006B5F63"/>
    <w:rsid w:val="006C7B71"/>
    <w:rsid w:val="006D19F8"/>
    <w:rsid w:val="006F7EAF"/>
    <w:rsid w:val="006F7F67"/>
    <w:rsid w:val="007148BC"/>
    <w:rsid w:val="007405E9"/>
    <w:rsid w:val="00780F6D"/>
    <w:rsid w:val="00866472"/>
    <w:rsid w:val="00881235"/>
    <w:rsid w:val="008C5EE4"/>
    <w:rsid w:val="00907A7B"/>
    <w:rsid w:val="009E3692"/>
    <w:rsid w:val="00AA3D77"/>
    <w:rsid w:val="00AB68FC"/>
    <w:rsid w:val="00AC21E9"/>
    <w:rsid w:val="00B66D89"/>
    <w:rsid w:val="00BD64F6"/>
    <w:rsid w:val="00C14EB0"/>
    <w:rsid w:val="00C73D01"/>
    <w:rsid w:val="00D62E49"/>
    <w:rsid w:val="00D821A5"/>
    <w:rsid w:val="00E26093"/>
    <w:rsid w:val="00F362E8"/>
    <w:rsid w:val="00F60D96"/>
    <w:rsid w:val="00FE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A2CF5-7CDA-4367-B2A3-B51F7BD1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F7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EAF"/>
    <w:rPr>
      <w:rFonts w:ascii="Segoe UI" w:eastAsia="Calibri" w:hAnsi="Segoe UI" w:cs="Segoe UI"/>
      <w:color w:val="000000"/>
      <w:sz w:val="18"/>
      <w:szCs w:val="18"/>
    </w:rPr>
  </w:style>
  <w:style w:type="paragraph" w:styleId="AralkYok">
    <w:name w:val="No Spacing"/>
    <w:uiPriority w:val="1"/>
    <w:qFormat/>
    <w:rsid w:val="00AC21E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E0AD-C0EA-4025-ACD5-FE744551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Windows Kullanıcısı</cp:lastModifiedBy>
  <cp:revision>37</cp:revision>
  <cp:lastPrinted>2017-12-19T09:41:00Z</cp:lastPrinted>
  <dcterms:created xsi:type="dcterms:W3CDTF">2017-12-18T14:01:00Z</dcterms:created>
  <dcterms:modified xsi:type="dcterms:W3CDTF">2017-12-27T12:38:00Z</dcterms:modified>
</cp:coreProperties>
</file>